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2A6" w:rsidRDefault="00E0226D" w:rsidP="001822A6">
      <w:r w:rsidRPr="001822A6">
        <w:rPr>
          <w:noProof/>
        </w:rPr>
        <w:drawing>
          <wp:inline distT="0" distB="0" distL="0" distR="0">
            <wp:extent cx="1609725" cy="1214193"/>
            <wp:effectExtent l="19050" t="0" r="9525" b="0"/>
            <wp:docPr id="7" name="Picture 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6" cstate="print"/>
                    <a:srcRect/>
                    <a:stretch>
                      <a:fillRect/>
                    </a:stretch>
                  </pic:blipFill>
                  <pic:spPr bwMode="auto">
                    <a:xfrm>
                      <a:off x="0" y="0"/>
                      <a:ext cx="1609725" cy="1214193"/>
                    </a:xfrm>
                    <a:prstGeom prst="rect">
                      <a:avLst/>
                    </a:prstGeom>
                    <a:noFill/>
                    <a:ln w="9525">
                      <a:noFill/>
                      <a:miter lim="800000"/>
                      <a:headEnd/>
                      <a:tailEnd/>
                    </a:ln>
                  </pic:spPr>
                </pic:pic>
              </a:graphicData>
            </a:graphic>
          </wp:inline>
        </w:drawing>
      </w:r>
      <w:r w:rsidR="00914EFC">
        <w:rPr>
          <w:noProof/>
          <w:sz w:val="24"/>
        </w:rPr>
        <mc:AlternateContent>
          <mc:Choice Requires="wps">
            <w:drawing>
              <wp:anchor distT="0" distB="0" distL="114300" distR="114300" simplePos="0" relativeHeight="251666432" behindDoc="0" locked="0" layoutInCell="1" allowOverlap="1">
                <wp:simplePos x="0" y="0"/>
                <wp:positionH relativeFrom="column">
                  <wp:posOffset>2400300</wp:posOffset>
                </wp:positionH>
                <wp:positionV relativeFrom="paragraph">
                  <wp:posOffset>-38100</wp:posOffset>
                </wp:positionV>
                <wp:extent cx="3857625" cy="1149985"/>
                <wp:effectExtent l="0" t="0" r="0" b="254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4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26D" w:rsidRDefault="00E0226D">
                            <w:pPr>
                              <w:rPr>
                                <w:rFonts w:ascii="Arial Narrow" w:hAnsi="Arial Narrow" w:cs="Arial"/>
                                <w:b/>
                                <w:color w:val="0070C0"/>
                                <w:sz w:val="48"/>
                                <w:szCs w:val="48"/>
                              </w:rPr>
                            </w:pPr>
                            <w:r w:rsidRPr="001822A6">
                              <w:rPr>
                                <w:rFonts w:ascii="Arial Narrow" w:hAnsi="Arial Narrow" w:cs="Arial"/>
                                <w:b/>
                                <w:color w:val="0070C0"/>
                                <w:sz w:val="56"/>
                                <w:szCs w:val="56"/>
                              </w:rPr>
                              <w:t>V</w:t>
                            </w:r>
                            <w:r w:rsidRPr="001822A6">
                              <w:rPr>
                                <w:rFonts w:ascii="Arial Narrow" w:hAnsi="Arial Narrow" w:cs="Arial"/>
                                <w:b/>
                                <w:color w:val="0070C0"/>
                                <w:sz w:val="48"/>
                                <w:szCs w:val="48"/>
                              </w:rPr>
                              <w:t xml:space="preserve">OLUNTEER OF THE </w:t>
                            </w:r>
                            <w:r w:rsidRPr="001822A6">
                              <w:rPr>
                                <w:rFonts w:ascii="Arial Narrow" w:hAnsi="Arial Narrow" w:cs="Arial"/>
                                <w:b/>
                                <w:color w:val="0070C0"/>
                                <w:sz w:val="56"/>
                                <w:szCs w:val="56"/>
                              </w:rPr>
                              <w:t>M</w:t>
                            </w:r>
                            <w:r w:rsidRPr="001822A6">
                              <w:rPr>
                                <w:rFonts w:ascii="Arial Narrow" w:hAnsi="Arial Narrow" w:cs="Arial"/>
                                <w:b/>
                                <w:color w:val="0070C0"/>
                                <w:sz w:val="48"/>
                                <w:szCs w:val="48"/>
                              </w:rPr>
                              <w:t>ONTH</w:t>
                            </w:r>
                          </w:p>
                          <w:p w:rsidR="00E0226D" w:rsidRPr="00AE1DE7" w:rsidRDefault="009C29A6" w:rsidP="001822A6">
                            <w:pPr>
                              <w:jc w:val="center"/>
                              <w:rPr>
                                <w:rFonts w:ascii="Arial Narrow" w:hAnsi="Arial Narrow" w:cs="Arial"/>
                                <w:b/>
                                <w:color w:val="000000" w:themeColor="text1"/>
                                <w:sz w:val="40"/>
                                <w:szCs w:val="40"/>
                              </w:rPr>
                            </w:pPr>
                            <w:r>
                              <w:rPr>
                                <w:rFonts w:ascii="Arial Narrow" w:hAnsi="Arial Narrow" w:cs="Arial"/>
                                <w:b/>
                                <w:color w:val="000000" w:themeColor="text1"/>
                                <w:sz w:val="40"/>
                                <w:szCs w:val="40"/>
                              </w:rPr>
                              <w:t>October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89pt;margin-top:-3pt;width:303.75pt;height:9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trggIAABEFAAAOAAAAZHJzL2Uyb0RvYy54bWysVNuO2yAQfa/Uf0C8Z22nzsVWnNVe6qrS&#10;9iLt9gMI4BgVAwUSe1v13zvgJJvtRaqq+gFzGc6cmTnD6nLoJNpz64RWFc4uUoy4opoJta3wp4d6&#10;ssTIeaIYkVrxCj9yhy/XL1+selPyqW61ZNwiAFGu7E2FW+9NmSSOtrwj7kIbruCw0bYjHpZ2mzBL&#10;ekDvZDJN03nSa8uM1ZQ7B7u34yFeR/ym4dR/aBrHPZIVBm4+jjaOmzAm6xUpt5aYVtADDfIPLDoi&#10;FDg9Qd0ST9DOil+gOkGtdrrxF1R3iW4aQXmMAaLJ0p+iuW+J4TEWSI4zpzS5/wdL3+8/WiQY1A7S&#10;o0gHNXrgg0fXekCLkJ7euBKs7g3Y+QG2wTSG6sydpp8dUvqmJWrLr6zVfcsJA3pZuJmcXR1xXADZ&#10;9O80Azdk53UEGhrbhdxBNhCgA4/HU2kCFQqbr5azxXw6w4jCWZblRbGcRR+kPF431vk3XHcoTCps&#10;ofYRnuzvnA90SHk0Cd6cloLVQsq4sNvNjbRoT0AndfwO6M/MpArGSodrI+K4AyzBRzgLfGPdvxXZ&#10;NE+vp8Wkni8Xk7zOZ5NikS4naVZcF/M0L/Lb+nsgmOVlKxjj6k4oftRglv9djQ/dMKonqhD1FS5m&#10;kKoY1x+DTOP3uyA74aElpegqvDwZkTJU9rViEDYpPRFynCfP6ccsQw6O/5iVqINQ+lEEftgMgBLE&#10;sdHsERRhNdQLyg7vCExabb9i1ENPVth92RHLMZJvFaiqyPI8NHFc5LPFFBb2/GRzfkIUBagKe4zG&#10;6Y0fG39nrNi24Omo4ytQYi2iRp5YHfQLfReDObwRobHP19Hq6SVb/wAAAP//AwBQSwMEFAAGAAgA&#10;AAAhAAUBrIHeAAAACgEAAA8AAABkcnMvZG93bnJldi54bWxMjz1PwzAQhnck/oN1SGytE1DSEOJU&#10;CIkFdaCFgfEamzgkPofYacO/55hgOr26R+9HtV3cIE5mCp0nBek6AWGo8bqjVsHb69OqABEiksbB&#10;k1HwbQJs68uLCkvtz7Q3p0NsBZtQKFGBjXEspQyNNQ7D2o+G+PfhJ4eR5dRKPeGZzd0gb5Iklw47&#10;4gSLo3m0pukPs+OQXWjmvf/6THe9fLd9jtmLfVbq+mp5uAcRzRL/YPitz9Wh5k5HP5MOYlBwuyl4&#10;S1SwyvkycFdkGYgjk5ssBVlX8v+E+gcAAP//AwBQSwECLQAUAAYACAAAACEAtoM4kv4AAADhAQAA&#10;EwAAAAAAAAAAAAAAAAAAAAAAW0NvbnRlbnRfVHlwZXNdLnhtbFBLAQItABQABgAIAAAAIQA4/SH/&#10;1gAAAJQBAAALAAAAAAAAAAAAAAAAAC8BAABfcmVscy8ucmVsc1BLAQItABQABgAIAAAAIQCofjtr&#10;ggIAABEFAAAOAAAAAAAAAAAAAAAAAC4CAABkcnMvZTJvRG9jLnhtbFBLAQItABQABgAIAAAAIQAF&#10;AayB3gAAAAoBAAAPAAAAAAAAAAAAAAAAANwEAABkcnMvZG93bnJldi54bWxQSwUGAAAAAAQABADz&#10;AAAA5wUAAAAA&#10;" stroked="f">
                <v:textbox style="mso-fit-shape-to-text:t">
                  <w:txbxContent>
                    <w:p w:rsidR="00E0226D" w:rsidRDefault="00E0226D">
                      <w:pPr>
                        <w:rPr>
                          <w:rFonts w:ascii="Arial Narrow" w:hAnsi="Arial Narrow" w:cs="Arial"/>
                          <w:b/>
                          <w:color w:val="0070C0"/>
                          <w:sz w:val="48"/>
                          <w:szCs w:val="48"/>
                        </w:rPr>
                      </w:pPr>
                      <w:r w:rsidRPr="001822A6">
                        <w:rPr>
                          <w:rFonts w:ascii="Arial Narrow" w:hAnsi="Arial Narrow" w:cs="Arial"/>
                          <w:b/>
                          <w:color w:val="0070C0"/>
                          <w:sz w:val="56"/>
                          <w:szCs w:val="56"/>
                        </w:rPr>
                        <w:t>V</w:t>
                      </w:r>
                      <w:r w:rsidRPr="001822A6">
                        <w:rPr>
                          <w:rFonts w:ascii="Arial Narrow" w:hAnsi="Arial Narrow" w:cs="Arial"/>
                          <w:b/>
                          <w:color w:val="0070C0"/>
                          <w:sz w:val="48"/>
                          <w:szCs w:val="48"/>
                        </w:rPr>
                        <w:t xml:space="preserve">OLUNTEER OF THE </w:t>
                      </w:r>
                      <w:r w:rsidRPr="001822A6">
                        <w:rPr>
                          <w:rFonts w:ascii="Arial Narrow" w:hAnsi="Arial Narrow" w:cs="Arial"/>
                          <w:b/>
                          <w:color w:val="0070C0"/>
                          <w:sz w:val="56"/>
                          <w:szCs w:val="56"/>
                        </w:rPr>
                        <w:t>M</w:t>
                      </w:r>
                      <w:r w:rsidRPr="001822A6">
                        <w:rPr>
                          <w:rFonts w:ascii="Arial Narrow" w:hAnsi="Arial Narrow" w:cs="Arial"/>
                          <w:b/>
                          <w:color w:val="0070C0"/>
                          <w:sz w:val="48"/>
                          <w:szCs w:val="48"/>
                        </w:rPr>
                        <w:t>ONTH</w:t>
                      </w:r>
                    </w:p>
                    <w:p w:rsidR="00E0226D" w:rsidRPr="00AE1DE7" w:rsidRDefault="009C29A6" w:rsidP="001822A6">
                      <w:pPr>
                        <w:jc w:val="center"/>
                        <w:rPr>
                          <w:rFonts w:ascii="Arial Narrow" w:hAnsi="Arial Narrow" w:cs="Arial"/>
                          <w:b/>
                          <w:color w:val="000000" w:themeColor="text1"/>
                          <w:sz w:val="40"/>
                          <w:szCs w:val="40"/>
                        </w:rPr>
                      </w:pPr>
                      <w:r>
                        <w:rPr>
                          <w:rFonts w:ascii="Arial Narrow" w:hAnsi="Arial Narrow" w:cs="Arial"/>
                          <w:b/>
                          <w:color w:val="000000" w:themeColor="text1"/>
                          <w:sz w:val="40"/>
                          <w:szCs w:val="40"/>
                        </w:rPr>
                        <w:t>October 2014</w:t>
                      </w:r>
                    </w:p>
                  </w:txbxContent>
                </v:textbox>
              </v:shape>
            </w:pict>
          </mc:Fallback>
        </mc:AlternateContent>
      </w:r>
      <w:r w:rsidR="00914EFC">
        <w:rPr>
          <w:noProof/>
          <w:sz w:val="24"/>
        </w:rPr>
        <mc:AlternateContent>
          <mc:Choice Requires="wps">
            <w:drawing>
              <wp:anchor distT="0" distB="0" distL="114300" distR="114300" simplePos="0" relativeHeight="251667456" behindDoc="0" locked="0" layoutInCell="1" allowOverlap="1">
                <wp:simplePos x="0" y="0"/>
                <wp:positionH relativeFrom="column">
                  <wp:posOffset>2505075</wp:posOffset>
                </wp:positionH>
                <wp:positionV relativeFrom="paragraph">
                  <wp:posOffset>1057275</wp:posOffset>
                </wp:positionV>
                <wp:extent cx="3566160" cy="0"/>
                <wp:effectExtent l="19050" t="19050" r="2476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97.25pt;margin-top:83.25pt;width:280.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VpvgIAAMUFAAAOAAAAZHJzL2Uyb0RvYy54bWysVE1v2zAMvQ/YfxB8dy0njuMYTYrUcXbp&#10;tgLtsLMiybEwWzIkJU4x7L+PkhOv6S7DUB8MfZBPj+Qjb+9ObYOOXBuh5DKIb3CAuKSKCblfBt+e&#10;t2EWIGOJZKRRki+DF26Cu9XHD7d9l/OJqlXDuEYAIk3ed8ugtrbLo8jQmrfE3KiOS7islG6Jha3e&#10;R0yTHtDbJppgnEa90qzTinJj4HQzXAYrj19VnNqvVWW4Rc0yAG7W/7X/79w/Wt2SfK9JVwt6pkH+&#10;g0VLhIRHR6gNsQQdtPgLqhVUK6Mqe0NVG6mqEpT7GCCaGL+J5qkmHfexQHJMN6bJvB8s/XJ81Eiw&#10;ZbAIkCQtlGh9sMq/jDKXnr4zOVgV8lG7AOlJPnUPiv4wSKqiJnLPvfHzSwe+sfOIrlzcxnTwyK7/&#10;rBjYEMD3uTpVunWQkAV08iV5GUvCTxZROJzO0jROoXL0cheR/OLYaWM/cdUit1gGxmoi9rUtlJRQ&#10;eKVj/ww5PhjraJH84uBelWormsbXv5Goh6eyGGPvYVQjmLt1dkbvd0Wj0ZE4CeE5LrxqAO3KTKuD&#10;ZB6t5oSV57UlohnWYN9Ih8e9KgdKsDtZWPpziNgr5ucCL8qszJIwmaRlmODNJlxviyRMt/F8tplu&#10;imIT/3JE4ySvBWNcOq4X9cbJv6nj3EeD7kb9jlmJrtF9+oDsNdP1dobnyTQL5/PZNEymJQ7vs20R&#10;ros4TeflfXFfvmFa+ujN+5AdU+lYqYPl+qlmPWLCqWGSTRcwfJiAbp9mOMWLeYBIs4cxRa0OkFb2&#10;u7C1F6+TncPwY4eP1SaUcmkHFTWHFuQ7qGCG4RtGBxzDgDmLYzgiTVeTN4ZOLW6kOWyfypHtkNiL&#10;JtxurOo5V39SDygXvfgec201NOhOsZdHfek9mBXe6TzX3DB6vYf16+m7+g0AAP//AwBQSwMEFAAG&#10;AAgAAAAhANR6kLzbAAAACwEAAA8AAABkcnMvZG93bnJldi54bWxMj09LxDAQxe+C3yGM4M1NV92y&#10;W5suInjy5Cp4TZuxKTaTmqT//PSOIOhtZt7jze+Vx8X1YsIQO08KtpsMBFLjTUetgteXx6s9iJg0&#10;Gd17QgUrRjhW52elLoyf6RmnU2oFh1AstAKb0lBIGRuLTseNH5BYe/fB6cRraKUJeuZw18vrLMul&#10;0x3xB6sHfLDYfJxGp+BpHed5oi/zFvZrvazSZp+1VeryYrm/A5FwSX9m+MFndKiYqfYjmSh6BTeH&#10;2x1bWchzHthx2OVbEPXvRVal/N+h+gYAAP//AwBQSwECLQAUAAYACAAAACEAtoM4kv4AAADhAQAA&#10;EwAAAAAAAAAAAAAAAAAAAAAAW0NvbnRlbnRfVHlwZXNdLnhtbFBLAQItABQABgAIAAAAIQA4/SH/&#10;1gAAAJQBAAALAAAAAAAAAAAAAAAAAC8BAABfcmVscy8ucmVsc1BLAQItABQABgAIAAAAIQAyAOVp&#10;vgIAAMUFAAAOAAAAAAAAAAAAAAAAAC4CAABkcnMvZTJvRG9jLnhtbFBLAQItABQABgAIAAAAIQDU&#10;epC82wAAAAsBAAAPAAAAAAAAAAAAAAAAABgFAABkcnMvZG93bnJldi54bWxQSwUGAAAAAAQABADz&#10;AAAAIAYAAAAA&#10;" strokecolor="#0070c0" strokeweight="3pt">
                <v:shadow color="#243f60 [1604]" opacity=".5" offset="1pt"/>
              </v:shape>
            </w:pict>
          </mc:Fallback>
        </mc:AlternateContent>
      </w:r>
      <w:r w:rsidR="00914EFC">
        <w:rPr>
          <w:noProof/>
          <w:sz w:val="24"/>
        </w:rPr>
        <mc:AlternateContent>
          <mc:Choice Requires="wps">
            <w:drawing>
              <wp:anchor distT="0" distB="0" distL="114300" distR="114300" simplePos="0" relativeHeight="251665408" behindDoc="0" locked="0" layoutInCell="1" allowOverlap="1">
                <wp:simplePos x="0" y="0"/>
                <wp:positionH relativeFrom="column">
                  <wp:posOffset>2505075</wp:posOffset>
                </wp:positionH>
                <wp:positionV relativeFrom="paragraph">
                  <wp:posOffset>904875</wp:posOffset>
                </wp:positionV>
                <wp:extent cx="3566160" cy="0"/>
                <wp:effectExtent l="19050" t="19050" r="24765"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97.25pt;margin-top:71.25pt;width:280.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dvgIAAMUFAAAOAAAAZHJzL2Uyb0RvYy54bWysVE1v2zAMvQ/YfxB8dy0njuMYTYrUcXbp&#10;tgLtsLMiybEwWzIkJU4x7L+PkhOv6S7DUB8MfZBPj+Qjb+9ObYOOXBuh5DKIb3CAuKSKCblfBt+e&#10;t2EWIGOJZKRRki+DF26Cu9XHD7d9l/OJqlXDuEYAIk3ed8ugtrbLo8jQmrfE3KiOS7islG6Jha3e&#10;R0yTHtDbJppgnEa90qzTinJj4HQzXAYrj19VnNqvVWW4Rc0yAG7W/7X/79w/Wt2SfK9JVwt6pkH+&#10;g0VLhIRHR6gNsQQdtPgLqhVUK6Mqe0NVG6mqEpT7GCCaGL+J5qkmHfexQHJMN6bJvB8s/XJ81Eiw&#10;ZQCFkqSFEq0PVvmXUerS03cmB6tCPmoXID3Jp+5B0R8GSVXURO65N35+6cA3dh7RlYvbmA4e2fWf&#10;FQMbAvg+V6dKtw4SsoBOviQvY0n4ySIKh9NZmsYpVI5e7iKSXxw7bewnrlrkFsvAWE3EvraFkhIK&#10;r3TsnyHHB2MdLZJfHNyrUm1F0/j6NxL18FQWY+w9jGoEc7fOzuj9rmg0OhInITzHhVcNoF2ZaXWQ&#10;zKPVnLDyvLZENMMa7Bvp8LhX5UAJdicLS38OEXvF/FzgRZmVWRImk7QME7zZhOttkYTpNp7PNtNN&#10;UWziX45onOS1YIxLx/Wi3jj5N3Wc+2jQ3ajfMSvRNbpPH5C9ZrrezvA8mWbhfD6bhsm0xOF9ti3C&#10;dRGn6by8L+7LN0xLH715H7JjKh0rdbBcP9WsR0w4NUyy6QI0zQR0+zTDKV7MA0SaPYwpanWAtLLf&#10;ha29eJ3sHIYfO3ysNqGUSzuoqDm0IN9BBTMM3zA64BgGzFkcwxFpupq8MXRqcSPNYftUjmyHxF40&#10;4XZjVc+5+pN6QLnoxfeYa6uhQXeKvTzqS+/BrPBO57nmhtHrPaxfT9/VbwAAAP//AwBQSwMEFAAG&#10;AAgAAAAhAOl6G9DcAAAACwEAAA8AAABkcnMvZG93bnJldi54bWxMj81OwzAQhO9IvIO1SNyo09JW&#10;bYhTISROnChIXJ14iSPidbCdP56eRUKC2+7OaPab4jS7TowYYutJwXqVgUCqvWmpUfD68nhzABGT&#10;JqM7T6hgwQin8vKi0LnxEz3jeE6N4BCKuVZgU+pzKWNt0em48j0Sa+8+OJ14DY00QU8c7jq5ybK9&#10;dLol/mB1jw8W64/z4BQ8LcM0jfRl3sJhqeZF2uyzskpdX833dyASzunPDD/4jA4lM1V+IBNFp+D2&#10;uN2xlYXthgd2HHf7NYjq9yLLQv7vUH4DAAD//wMAUEsBAi0AFAAGAAgAAAAhALaDOJL+AAAA4QEA&#10;ABMAAAAAAAAAAAAAAAAAAAAAAFtDb250ZW50X1R5cGVzXS54bWxQSwECLQAUAAYACAAAACEAOP0h&#10;/9YAAACUAQAACwAAAAAAAAAAAAAAAAAvAQAAX3JlbHMvLnJlbHNQSwECLQAUAAYACAAAACEAnPrT&#10;nb4CAADFBQAADgAAAAAAAAAAAAAAAAAuAgAAZHJzL2Uyb0RvYy54bWxQSwECLQAUAAYACAAAACEA&#10;6Xob0NwAAAALAQAADwAAAAAAAAAAAAAAAAAYBQAAZHJzL2Rvd25yZXYueG1sUEsFBgAAAAAEAAQA&#10;8wAAACEGAAAAAA==&#10;" strokecolor="#0070c0" strokeweight="3pt">
                <v:shadow color="#243f60 [1604]" opacity=".5" offset="1pt"/>
              </v:shape>
            </w:pict>
          </mc:Fallback>
        </mc:AlternateContent>
      </w:r>
      <w:r w:rsidR="00914EFC">
        <w:rPr>
          <w:noProof/>
          <w:sz w:val="24"/>
        </w:rPr>
        <mc:AlternateContent>
          <mc:Choice Requires="wps">
            <w:drawing>
              <wp:anchor distT="0" distB="0" distL="114300" distR="114300" simplePos="0" relativeHeight="251661312" behindDoc="0" locked="0" layoutInCell="1" allowOverlap="1">
                <wp:simplePos x="0" y="0"/>
                <wp:positionH relativeFrom="column">
                  <wp:posOffset>2505075</wp:posOffset>
                </wp:positionH>
                <wp:positionV relativeFrom="paragraph">
                  <wp:posOffset>904875</wp:posOffset>
                </wp:positionV>
                <wp:extent cx="3566160" cy="0"/>
                <wp:effectExtent l="19050" t="19050" r="2476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97.25pt;margin-top:71.25pt;width:280.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hEvgIAAMUFAAAOAAAAZHJzL2Uyb0RvYy54bWysVE2PmzAQvVfqf7C4s0AghKBNVllCetm2&#10;kXarnh3bBKtgI9sJiar+945NQjfbS1UtB+SPmec3M2/m/uHUNujIlOZSLLzoLvQQE0RSLvYL79vL&#10;xs88pA0WFDdSsIV3Ztp7WH78cN93OZvIWjaUKQQgQud9t/BqY7o8CDSpWYv1neyYgMtKqhYb2Kp9&#10;QBXuAb1tgkkYpkEvFe2UJExrOF0Pl97S4VcVI+ZrVWlmULPwgJtxf+X+O/sPlvc43yvc1ZxcaOD/&#10;YNFiLuDREWqNDUYHxf+CajlRUsvK3BHZBrKqOGEuBogmCt9E81zjjrlYIDm6G9Ok3w+WfDluFeJ0&#10;4aUeEriFEq0ORrqXUWzT03c6B6tCbJUNkJzEc/ckyQ+NhCxqLPbMGb+cO/CNrEdw42I3uoNHdv1n&#10;ScEGA77L1alSrYWELKCTK8l5LAk7GUTgMJ6maZRC5cj1LsD51bFT2nxiskV2sfC0UZjva1NIIaDw&#10;UkXuGXx80sbSwvnVwb4q5IY3jat/I1APT2VRGDoPLRtO7a2102q/KxqFjthKKJyFhVMNoN2YKXkQ&#10;1KHVDNPysjaYN8Ma7Bth8ZhT5UAJdicDS3cOETvF/JyH8zIrs8RPJmnpJ+F67a82ReKnm2g2Xcfr&#10;olhHvyzRKMlrTikTlutVvVHyb+q49NGgu1G/Y1aCW3SXPiB7y3S1mYazJM782Wwa+0lchv5jtin8&#10;VRGl6ax8LB7LN0xLF71+H7JjKi0reTBMPde0R5RbNUyyeA7Dh3Lo9jgL03A+8xBu9jCmiFEeUtJ8&#10;56Z24rWysxhu7LCx2pgQJsygoubQgnwHFUxD+IbRAccwYC7iGI5w09X4jaFVix1pFtulcmQ7JPaq&#10;Cbsbq3rJ1Z/UA8pVL67HbFsNDbqT9LxV196DWeGcLnPNDqPXe1i/nr7L3wAAAP//AwBQSwMEFAAG&#10;AAgAAAAhAOl6G9DcAAAACwEAAA8AAABkcnMvZG93bnJldi54bWxMj81OwzAQhO9IvIO1SNyo09JW&#10;bYhTISROnChIXJ14iSPidbCdP56eRUKC2+7OaPab4jS7TowYYutJwXqVgUCqvWmpUfD68nhzABGT&#10;JqM7T6hgwQin8vKi0LnxEz3jeE6N4BCKuVZgU+pzKWNt0em48j0Sa+8+OJ14DY00QU8c7jq5ybK9&#10;dLol/mB1jw8W64/z4BQ8LcM0jfRl3sJhqeZF2uyzskpdX833dyASzunPDD/4jA4lM1V+IBNFp+D2&#10;uN2xlYXthgd2HHf7NYjq9yLLQv7vUH4DAAD//wMAUEsBAi0AFAAGAAgAAAAhALaDOJL+AAAA4QEA&#10;ABMAAAAAAAAAAAAAAAAAAAAAAFtDb250ZW50X1R5cGVzXS54bWxQSwECLQAUAAYACAAAACEAOP0h&#10;/9YAAACUAQAACwAAAAAAAAAAAAAAAAAvAQAAX3JlbHMvLnJlbHNQSwECLQAUAAYACAAAACEA0Cuo&#10;RL4CAADFBQAADgAAAAAAAAAAAAAAAAAuAgAAZHJzL2Uyb0RvYy54bWxQSwECLQAUAAYACAAAACEA&#10;6Xob0NwAAAALAQAADwAAAAAAAAAAAAAAAAAYBQAAZHJzL2Rvd25yZXYueG1sUEsFBgAAAAAEAAQA&#10;8wAAACEGAAAAAA==&#10;" strokecolor="#0070c0" strokeweight="3pt">
                <v:shadow color="#243f60 [1604]" opacity=".5" offset="1pt"/>
              </v:shape>
            </w:pict>
          </mc:Fallback>
        </mc:AlternateContent>
      </w:r>
    </w:p>
    <w:p w:rsidR="00914EFC" w:rsidRDefault="00914EFC" w:rsidP="009245D1">
      <w:pPr>
        <w:ind w:left="3600" w:firstLine="720"/>
        <w:jc w:val="center"/>
        <w:rPr>
          <w:b/>
          <w:noProof/>
          <w:sz w:val="26"/>
          <w:szCs w:val="26"/>
        </w:rPr>
      </w:pPr>
      <w:r>
        <w:rPr>
          <w:b/>
          <w:noProof/>
          <w:sz w:val="26"/>
          <w:szCs w:val="26"/>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2129790</wp:posOffset>
                </wp:positionV>
                <wp:extent cx="2828925" cy="370840"/>
                <wp:effectExtent l="0" t="635"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2FF" w:rsidRPr="00FA7E8D" w:rsidRDefault="000332FF">
                            <w:pPr>
                              <w:rPr>
                                <w:b/>
                                <w:color w:val="0070C0"/>
                                <w:sz w:val="25"/>
                                <w:szCs w:val="25"/>
                              </w:rPr>
                            </w:pPr>
                            <w:r w:rsidRPr="00FA7E8D">
                              <w:rPr>
                                <w:b/>
                                <w:sz w:val="25"/>
                                <w:szCs w:val="25"/>
                              </w:rPr>
                              <w:t>Years as MLS Parent:</w:t>
                            </w:r>
                            <w:r w:rsidRPr="00FA7E8D">
                              <w:rPr>
                                <w:b/>
                                <w:color w:val="0070C0"/>
                                <w:sz w:val="25"/>
                                <w:szCs w:val="25"/>
                              </w:rPr>
                              <w:t xml:space="preserve">  </w:t>
                            </w:r>
                            <w:r w:rsidR="0086100A">
                              <w:rPr>
                                <w:b/>
                                <w:color w:val="0070C0"/>
                                <w:sz w:val="25"/>
                                <w:szCs w:val="25"/>
                              </w:rPr>
                              <w:t>4</w:t>
                            </w:r>
                            <w:r w:rsidRPr="00FA7E8D">
                              <w:rPr>
                                <w:b/>
                                <w:color w:val="0070C0"/>
                                <w:sz w:val="25"/>
                                <w:szCs w:val="25"/>
                              </w:rPr>
                              <w:t xml:space="preserve">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9pt;margin-top:167.7pt;width:222.75pt;height:2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NthQIAABcFAAAOAAAAZHJzL2Uyb0RvYy54bWysVG1v0zAQ/o7Ef7D8vcsL6dZETae1owhp&#10;vEgbP8B1nMbCsYPtNhmI/8750nZlgIQQ+eDYvvP5uXue8/x6aBXZC+uk0SVNLmJKhOamknpb0k8P&#10;68mMEueZrpgyWpT0UTh6vXj5Yt53hUhNY1QlLIEg2hV9V9LG+66IIscb0TJ3YTqhwVgb2zIPS7uN&#10;Kst6iN6qKI3jy6g3tuqs4cI52L0djXSB8etacP+hrp3wRJUUsHkcLY6bMEaLOSu2lnWN5AcY7B9Q&#10;tExquPQU6pZ5RnZW/hKqldwaZ2p/wU0bmbqWXGAOkE0SP8vmvmGdwFygOK47lcn9v7D8/f6jJbIq&#10;6ZQSzVqg6EEMnizNQBIsT9+5ArzuO/DzA+wDzZiq6+4M/+yINquG6a24sdb0jWAVwEtCYaOzo4EQ&#10;V7gQZNO/MxXcw3beYKChtm2oHVSDQHSg6fFETcDCYTOdpbM8BYwcbK+u4lmG4CJWHE931vk3wrQk&#10;TEpqgXqMzvZ3zgc0rDi6hMucUbJaS6VwYbeblbJkz0Ama/wwgWduSgdnbcKxMeK4AyDhjmALcJH2&#10;b3mSZvEyzSfry9nVJFtn00kOsCdxki/zyzjLs9v19wAwyYpGVpXQd1KLowST7O8oPjTDKB4UIelL&#10;mk+hUpjXH5OM8ftdkq300JFKtiWdnZxYEYh9rSvsF8+kGufRz/CxylCD4x+rgjIIzI8a8MNmQMGh&#10;RoIqNqZ6BF1YA7QB+fCawKQx9islPXRmSd2XHbOCEvVWg7byJAPyicdFNr1KYWHPLZtzC9McQpXU&#10;UzJOV35s/11n5baBm0Y1a3MDeqwlSuUJ1UHF0H2Y0+GlCO19vkavp/ds8QMAAP//AwBQSwMEFAAG&#10;AAgAAAAhAKSBOw3gAAAACwEAAA8AAABkcnMvZG93bnJldi54bWxMj8FugzAQRO+V+g/WRuqlSkwC&#10;BEIxUVupVa9J8wELbAAFrxF2Avn7uqf2ODuj2Tf5fta9uNFoO8MK1qsABHFl6o4bBafvj2UKwjrk&#10;GnvDpOBOFvbF40OOWW0mPtDt6BrhS9hmqKB1bsiktFVLGu3KDMTeO5tRo/NybGQ94uTLdS83QbCV&#10;Gjv2H1oc6L2l6nK8agXnr+k53k3lpzslh2j7hl1SmrtST4v59QWEo9n9heEX36ND4ZlKc+Xail7B&#10;cp36LU5BGMYRCJ+INkkMovSXXZiCLHL5f0PxAwAA//8DAFBLAQItABQABgAIAAAAIQC2gziS/gAA&#10;AOEBAAATAAAAAAAAAAAAAAAAAAAAAABbQ29udGVudF9UeXBlc10ueG1sUEsBAi0AFAAGAAgAAAAh&#10;ADj9If/WAAAAlAEAAAsAAAAAAAAAAAAAAAAALwEAAF9yZWxzLy5yZWxzUEsBAi0AFAAGAAgAAAAh&#10;AIy7Y22FAgAAFwUAAA4AAAAAAAAAAAAAAAAALgIAAGRycy9lMm9Eb2MueG1sUEsBAi0AFAAGAAgA&#10;AAAhAKSBOw3gAAAACwEAAA8AAAAAAAAAAAAAAAAA3wQAAGRycy9kb3ducmV2LnhtbFBLBQYAAAAA&#10;BAAEAPMAAADsBQAAAAA=&#10;" stroked="f">
                <v:textbox>
                  <w:txbxContent>
                    <w:p w:rsidR="000332FF" w:rsidRPr="00FA7E8D" w:rsidRDefault="000332FF">
                      <w:pPr>
                        <w:rPr>
                          <w:b/>
                          <w:color w:val="0070C0"/>
                          <w:sz w:val="25"/>
                          <w:szCs w:val="25"/>
                        </w:rPr>
                      </w:pPr>
                      <w:r w:rsidRPr="00FA7E8D">
                        <w:rPr>
                          <w:b/>
                          <w:sz w:val="25"/>
                          <w:szCs w:val="25"/>
                        </w:rPr>
                        <w:t>Years as MLS Parent:</w:t>
                      </w:r>
                      <w:r w:rsidRPr="00FA7E8D">
                        <w:rPr>
                          <w:b/>
                          <w:color w:val="0070C0"/>
                          <w:sz w:val="25"/>
                          <w:szCs w:val="25"/>
                        </w:rPr>
                        <w:t xml:space="preserve">  </w:t>
                      </w:r>
                      <w:r w:rsidR="0086100A">
                        <w:rPr>
                          <w:b/>
                          <w:color w:val="0070C0"/>
                          <w:sz w:val="25"/>
                          <w:szCs w:val="25"/>
                        </w:rPr>
                        <w:t>4</w:t>
                      </w:r>
                      <w:r w:rsidRPr="00FA7E8D">
                        <w:rPr>
                          <w:b/>
                          <w:color w:val="0070C0"/>
                          <w:sz w:val="25"/>
                          <w:szCs w:val="25"/>
                        </w:rPr>
                        <w:t xml:space="preserve"> years</w:t>
                      </w:r>
                    </w:p>
                  </w:txbxContent>
                </v:textbox>
              </v:shape>
            </w:pict>
          </mc:Fallback>
        </mc:AlternateContent>
      </w: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233680</wp:posOffset>
                </wp:positionV>
                <wp:extent cx="2619375" cy="83566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148" w:rsidRPr="00AE1DE7" w:rsidRDefault="009C29A6" w:rsidP="00383148">
                            <w:pPr>
                              <w:pStyle w:val="NoSpacing"/>
                              <w:rPr>
                                <w:rFonts w:cs="Arial"/>
                                <w:b/>
                                <w:sz w:val="36"/>
                                <w:szCs w:val="36"/>
                              </w:rPr>
                            </w:pPr>
                            <w:r>
                              <w:rPr>
                                <w:rFonts w:cs="Arial"/>
                                <w:b/>
                                <w:sz w:val="60"/>
                                <w:szCs w:val="60"/>
                              </w:rPr>
                              <w:t>Julie Chung</w:t>
                            </w:r>
                            <w:r>
                              <w:rPr>
                                <w:rFonts w:cs="Arial"/>
                                <w:b/>
                                <w:sz w:val="60"/>
                                <w:szCs w:val="60"/>
                              </w:rPr>
                              <w:br/>
                            </w:r>
                            <w:r>
                              <w:rPr>
                                <w:rFonts w:cs="Arial"/>
                                <w:b/>
                                <w:sz w:val="36"/>
                                <w:szCs w:val="36"/>
                              </w:rPr>
                              <w:t>Fun Fair Co-</w:t>
                            </w:r>
                            <w:r w:rsidR="00D25954">
                              <w:rPr>
                                <w:rFonts w:cs="Arial"/>
                                <w:b/>
                                <w:sz w:val="36"/>
                                <w:szCs w:val="36"/>
                              </w:rPr>
                              <w:t>Cha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9pt;margin-top:18.4pt;width:206.25pt;height:65.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UghQIAABY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c&#10;YSRJBxQ9ssGhtRpQ5qvTa1uA04MGNzfANrAcMrX6XtWfLJJq0xK5Y7fGqL5lhEJ0iT8ZXRwdcawH&#10;2fZvFYVryN6pADQ0pvOlg2IgQAeWns7M+FBq2ExnSX49n2JUg21xPZ3NAnURKU6ntbHuNVMd8pMS&#10;G2A+oJPDvXU+GlKcXPxlVglOKy5EWJjddiMMOhBQSRW+kMAzNyG9s1T+2Ig47kCQcIe3+XAD61/z&#10;JM3idZpPqtliPsmqbDrJ5/FiEif5Op/FWZ7dVd98gElWtJxSJu+5ZCcFJtnfMXzshVE7QYOoL3E+&#10;TacjRX9MMg7f75LsuIOGFLyDOp+dSOGJfSUppE0KR7gY59HP4YcqQw1O/1CVIAPP/KgBN2yHoLf0&#10;pK6tok+gC6OANiAfHhOYtMp8waiHxiyx/bwnhmEk3kjQVp5kme/ksMim8xQW5tKyvbQQWQNUiR1G&#10;43Tjxu7fa8N3Ldx0UvMt6LHiQSpeuGNURxVD84Wcjg+F7+7LdfD68ZytvgMAAP//AwBQSwMEFAAG&#10;AAgAAAAhAKcQnybfAAAACgEAAA8AAABkcnMvZG93bnJldi54bWxMj8FOwzAQRO9I/IO1SNxap7SN&#10;QohTVVRcOCBRkODoxk4cYa8t203D37Oc4Lja0cx7zW52lk06ptGjgNWyAKax82rEQcD729OiApay&#10;RCWtRy3gWyfYtddXjayVv+Crno55YFSCqZYCTM6h5jx1RjuZlj5opF/vo5OZzjhwFeWFyp3ld0VR&#10;cidHpAUjg340uvs6np2AD2dGdYgvn72y0+G532/DHIMQtzfz/gFY1nP+C8MvPqFDS0wnf0aVmBWw&#10;WFXkkgWsS1KgwPp+swV2omRZbYC3Df+v0P4AAAD//wMAUEsBAi0AFAAGAAgAAAAhALaDOJL+AAAA&#10;4QEAABMAAAAAAAAAAAAAAAAAAAAAAFtDb250ZW50X1R5cGVzXS54bWxQSwECLQAUAAYACAAAACEA&#10;OP0h/9YAAACUAQAACwAAAAAAAAAAAAAAAAAvAQAAX3JlbHMvLnJlbHNQSwECLQAUAAYACAAAACEA&#10;3AKFIIUCAAAWBQAADgAAAAAAAAAAAAAAAAAuAgAAZHJzL2Uyb0RvYy54bWxQSwECLQAUAAYACAAA&#10;ACEApxCfJt8AAAAKAQAADwAAAAAAAAAAAAAAAADfBAAAZHJzL2Rvd25yZXYueG1sUEsFBgAAAAAE&#10;AAQA8wAAAOsFAAAAAA==&#10;" stroked="f">
                <v:textbox style="mso-fit-shape-to-text:t">
                  <w:txbxContent>
                    <w:p w:rsidR="00383148" w:rsidRPr="00AE1DE7" w:rsidRDefault="009C29A6" w:rsidP="00383148">
                      <w:pPr>
                        <w:pStyle w:val="NoSpacing"/>
                        <w:rPr>
                          <w:rFonts w:cs="Arial"/>
                          <w:b/>
                          <w:sz w:val="36"/>
                          <w:szCs w:val="36"/>
                        </w:rPr>
                      </w:pPr>
                      <w:r>
                        <w:rPr>
                          <w:rFonts w:cs="Arial"/>
                          <w:b/>
                          <w:sz w:val="60"/>
                          <w:szCs w:val="60"/>
                        </w:rPr>
                        <w:t>Julie Chung</w:t>
                      </w:r>
                      <w:r>
                        <w:rPr>
                          <w:rFonts w:cs="Arial"/>
                          <w:b/>
                          <w:sz w:val="60"/>
                          <w:szCs w:val="60"/>
                        </w:rPr>
                        <w:br/>
                      </w:r>
                      <w:r>
                        <w:rPr>
                          <w:rFonts w:cs="Arial"/>
                          <w:b/>
                          <w:sz w:val="36"/>
                          <w:szCs w:val="36"/>
                        </w:rPr>
                        <w:t>Fun Fair Co-</w:t>
                      </w:r>
                      <w:r w:rsidR="00D25954">
                        <w:rPr>
                          <w:rFonts w:cs="Arial"/>
                          <w:b/>
                          <w:sz w:val="36"/>
                          <w:szCs w:val="36"/>
                        </w:rPr>
                        <w:t>Chair</w:t>
                      </w:r>
                    </w:p>
                  </w:txbxContent>
                </v:textbox>
              </v:shape>
            </w:pict>
          </mc:Fallback>
        </mc:AlternateContent>
      </w:r>
      <w:r>
        <w:rPr>
          <w:b/>
          <w:noProof/>
          <w:sz w:val="26"/>
          <w:szCs w:val="26"/>
        </w:rPr>
        <w:drawing>
          <wp:inline distT="0" distB="0" distL="0" distR="0" wp14:anchorId="0D0F57B1" wp14:editId="20A3CA5D">
            <wp:extent cx="1685925" cy="2076450"/>
            <wp:effectExtent l="0" t="0" r="0" b="0"/>
            <wp:docPr id="3" name="Picture 3" descr="C:\Users\jaf7h\AppData\Local\Temp\JulieChun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f7h\AppData\Local\Temp\JulieChungPhot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2076450"/>
                    </a:xfrm>
                    <a:prstGeom prst="rect">
                      <a:avLst/>
                    </a:prstGeom>
                    <a:noFill/>
                    <a:ln>
                      <a:noFill/>
                    </a:ln>
                  </pic:spPr>
                </pic:pic>
              </a:graphicData>
            </a:graphic>
          </wp:inline>
        </w:drawing>
      </w:r>
      <w:bookmarkStart w:id="0" w:name="_GoBack"/>
      <w:bookmarkEnd w:id="0"/>
    </w:p>
    <w:p w:rsidR="000332FF" w:rsidRPr="00FA7E8D" w:rsidRDefault="000332FF" w:rsidP="0010526E">
      <w:pPr>
        <w:ind w:left="3600" w:firstLine="720"/>
        <w:rPr>
          <w:b/>
          <w:sz w:val="26"/>
          <w:szCs w:val="26"/>
        </w:rPr>
      </w:pPr>
    </w:p>
    <w:p w:rsidR="00D25954" w:rsidRPr="00FA7E8D" w:rsidRDefault="00D25954" w:rsidP="00D25954">
      <w:pPr>
        <w:rPr>
          <w:sz w:val="25"/>
          <w:szCs w:val="25"/>
        </w:rPr>
      </w:pPr>
      <w:r w:rsidRPr="00FA7E8D">
        <w:rPr>
          <w:b/>
          <w:sz w:val="25"/>
          <w:szCs w:val="25"/>
        </w:rPr>
        <w:t>Children:</w:t>
      </w:r>
      <w:r w:rsidRPr="00FA7E8D">
        <w:rPr>
          <w:b/>
          <w:color w:val="0070C0"/>
          <w:sz w:val="25"/>
          <w:szCs w:val="25"/>
        </w:rPr>
        <w:t xml:space="preserve">  </w:t>
      </w:r>
      <w:r w:rsidR="0086100A">
        <w:rPr>
          <w:rFonts w:cs="Arial"/>
          <w:b/>
          <w:color w:val="0070C0"/>
          <w:sz w:val="25"/>
          <w:szCs w:val="25"/>
          <w:shd w:val="clear" w:color="auto" w:fill="FFFFFF"/>
        </w:rPr>
        <w:t>Sophia Park (10), Audrey Park (8), Beatrice Park (6)</w:t>
      </w:r>
    </w:p>
    <w:p w:rsidR="00D25954" w:rsidRPr="00FA7E8D" w:rsidRDefault="00AE1DE7" w:rsidP="00BB09DB">
      <w:pPr>
        <w:spacing w:before="240"/>
        <w:rPr>
          <w:rFonts w:ascii="Arial" w:hAnsi="Arial" w:cs="Arial"/>
          <w:color w:val="000000"/>
          <w:sz w:val="25"/>
          <w:szCs w:val="25"/>
          <w:shd w:val="clear" w:color="auto" w:fill="FFFFFF"/>
        </w:rPr>
      </w:pPr>
      <w:r w:rsidRPr="00FA7E8D">
        <w:rPr>
          <w:b/>
          <w:sz w:val="25"/>
          <w:szCs w:val="25"/>
        </w:rPr>
        <w:t>First Volunteer Job at MLS:</w:t>
      </w:r>
      <w:r w:rsidRPr="00FA7E8D">
        <w:rPr>
          <w:b/>
          <w:color w:val="0070C0"/>
          <w:sz w:val="25"/>
          <w:szCs w:val="25"/>
        </w:rPr>
        <w:t xml:space="preserve">  </w:t>
      </w:r>
      <w:r w:rsidR="0086100A">
        <w:rPr>
          <w:b/>
          <w:color w:val="0070C0"/>
          <w:sz w:val="25"/>
          <w:szCs w:val="25"/>
        </w:rPr>
        <w:t>Room parent for Mrs. Sadler</w:t>
      </w:r>
    </w:p>
    <w:p w:rsidR="002630FE" w:rsidRPr="00FA7E8D" w:rsidRDefault="00AE1DE7" w:rsidP="00BB09DB">
      <w:pPr>
        <w:spacing w:before="240"/>
        <w:rPr>
          <w:rFonts w:eastAsia="Times New Roman" w:cs="Arial"/>
          <w:b/>
          <w:color w:val="0070C0"/>
          <w:sz w:val="25"/>
          <w:szCs w:val="25"/>
        </w:rPr>
      </w:pPr>
      <w:r w:rsidRPr="00FA7E8D">
        <w:rPr>
          <w:b/>
          <w:sz w:val="25"/>
          <w:szCs w:val="25"/>
        </w:rPr>
        <w:t>Advice to someone who would like to volunteer at MLS:</w:t>
      </w:r>
      <w:r w:rsidR="00D041DA" w:rsidRPr="00FA7E8D">
        <w:rPr>
          <w:b/>
          <w:color w:val="0070C0"/>
          <w:sz w:val="25"/>
          <w:szCs w:val="25"/>
        </w:rPr>
        <w:t xml:space="preserve"> </w:t>
      </w:r>
      <w:r w:rsidR="00E0226D" w:rsidRPr="00FA7E8D">
        <w:rPr>
          <w:b/>
          <w:color w:val="0070C0"/>
          <w:sz w:val="25"/>
          <w:szCs w:val="25"/>
        </w:rPr>
        <w:t xml:space="preserve"> </w:t>
      </w:r>
      <w:r w:rsidR="0086100A" w:rsidRPr="0086100A">
        <w:rPr>
          <w:b/>
          <w:color w:val="0070C0"/>
          <w:sz w:val="25"/>
          <w:szCs w:val="25"/>
        </w:rPr>
        <w:t>So many of the wonderful programs and activities that our children enjoy at MLS are only possible with the help of volunteers.  Share your talents.  For example, the signage, fliers, and dec</w:t>
      </w:r>
      <w:r w:rsidR="0086100A">
        <w:rPr>
          <w:b/>
          <w:color w:val="0070C0"/>
          <w:sz w:val="25"/>
          <w:szCs w:val="25"/>
        </w:rPr>
        <w:t>orations looked amazing at the Fun F</w:t>
      </w:r>
      <w:r w:rsidR="0086100A" w:rsidRPr="0086100A">
        <w:rPr>
          <w:b/>
          <w:color w:val="0070C0"/>
          <w:sz w:val="25"/>
          <w:szCs w:val="25"/>
        </w:rPr>
        <w:t>air this year due to the creative and graphic talents of several moms.</w:t>
      </w:r>
    </w:p>
    <w:p w:rsidR="00D25DB4" w:rsidRPr="00FA7E8D" w:rsidRDefault="00AE1DE7" w:rsidP="00D25DB4">
      <w:pPr>
        <w:spacing w:before="240"/>
        <w:rPr>
          <w:rFonts w:ascii="Segoe UI" w:hAnsi="Segoe UI" w:cs="Segoe UI"/>
          <w:color w:val="000000"/>
          <w:sz w:val="25"/>
          <w:szCs w:val="25"/>
          <w:shd w:val="clear" w:color="auto" w:fill="FFFFFF"/>
        </w:rPr>
      </w:pPr>
      <w:r w:rsidRPr="00FA7E8D">
        <w:rPr>
          <w:b/>
          <w:sz w:val="25"/>
          <w:szCs w:val="25"/>
        </w:rPr>
        <w:t>Favorite Charlottesville area restaurant:</w:t>
      </w:r>
      <w:r w:rsidRPr="00FA7E8D">
        <w:rPr>
          <w:b/>
          <w:color w:val="0070C0"/>
          <w:sz w:val="25"/>
          <w:szCs w:val="25"/>
        </w:rPr>
        <w:t xml:space="preserve">  </w:t>
      </w:r>
      <w:r w:rsidR="0086100A" w:rsidRPr="0086100A">
        <w:rPr>
          <w:b/>
          <w:color w:val="0070C0"/>
          <w:sz w:val="25"/>
          <w:szCs w:val="25"/>
        </w:rPr>
        <w:t>Himalayan Fusion, Downtown Mall</w:t>
      </w:r>
    </w:p>
    <w:p w:rsidR="003D7B6C" w:rsidRPr="00FA7E8D" w:rsidRDefault="00AE1DE7" w:rsidP="00D25DB4">
      <w:pPr>
        <w:spacing w:before="240"/>
        <w:rPr>
          <w:rFonts w:ascii="Arial" w:hAnsi="Arial" w:cs="Arial"/>
          <w:color w:val="000000"/>
          <w:sz w:val="25"/>
          <w:szCs w:val="25"/>
          <w:shd w:val="clear" w:color="auto" w:fill="FFFFFF"/>
        </w:rPr>
      </w:pPr>
      <w:r w:rsidRPr="00FA7E8D">
        <w:rPr>
          <w:b/>
          <w:sz w:val="25"/>
          <w:szCs w:val="25"/>
        </w:rPr>
        <w:t>Favorite Charlottesville family activity:</w:t>
      </w:r>
      <w:r w:rsidRPr="00FA7E8D">
        <w:rPr>
          <w:b/>
          <w:color w:val="0070C0"/>
          <w:sz w:val="25"/>
          <w:szCs w:val="25"/>
        </w:rPr>
        <w:t xml:space="preserve">  </w:t>
      </w:r>
      <w:r w:rsidR="0086100A">
        <w:rPr>
          <w:b/>
          <w:color w:val="0070C0"/>
          <w:sz w:val="25"/>
          <w:szCs w:val="25"/>
        </w:rPr>
        <w:t>RV’ing</w:t>
      </w:r>
    </w:p>
    <w:p w:rsidR="00824F7A" w:rsidRPr="00FA7E8D" w:rsidRDefault="00AE1DE7" w:rsidP="003D7B6C">
      <w:pPr>
        <w:shd w:val="clear" w:color="auto" w:fill="FFFFFF"/>
        <w:rPr>
          <w:rStyle w:val="Strong"/>
          <w:rFonts w:ascii="Calibri" w:hAnsi="Calibri" w:cs="Segoe UI"/>
          <w:color w:val="0070C0"/>
          <w:sz w:val="25"/>
          <w:szCs w:val="25"/>
          <w:shd w:val="clear" w:color="auto" w:fill="FFFFFF"/>
        </w:rPr>
      </w:pPr>
      <w:r w:rsidRPr="00FA7E8D">
        <w:rPr>
          <w:b/>
          <w:sz w:val="25"/>
          <w:szCs w:val="25"/>
        </w:rPr>
        <w:t>Favorite MLS event:</w:t>
      </w:r>
      <w:r w:rsidR="00D25954" w:rsidRPr="00FA7E8D">
        <w:rPr>
          <w:rFonts w:cs="Arial"/>
          <w:b/>
          <w:color w:val="0070C0"/>
          <w:sz w:val="25"/>
          <w:szCs w:val="25"/>
          <w:shd w:val="clear" w:color="auto" w:fill="FFFFFF"/>
        </w:rPr>
        <w:t xml:space="preserve"> </w:t>
      </w:r>
      <w:r w:rsidR="0086100A">
        <w:rPr>
          <w:rFonts w:cs="Arial"/>
          <w:b/>
          <w:color w:val="0070C0"/>
          <w:sz w:val="25"/>
          <w:szCs w:val="25"/>
          <w:shd w:val="clear" w:color="auto" w:fill="FFFFFF"/>
        </w:rPr>
        <w:t xml:space="preserve"> Fun Fair!!!</w:t>
      </w:r>
    </w:p>
    <w:p w:rsidR="00AE1DE7" w:rsidRDefault="00AE1DE7" w:rsidP="00D041DA">
      <w:pPr>
        <w:spacing w:before="240"/>
        <w:rPr>
          <w:b/>
          <w:color w:val="0070C0"/>
          <w:sz w:val="25"/>
          <w:szCs w:val="25"/>
        </w:rPr>
      </w:pPr>
      <w:r w:rsidRPr="00FA7E8D">
        <w:rPr>
          <w:b/>
          <w:sz w:val="25"/>
          <w:szCs w:val="25"/>
        </w:rPr>
        <w:t>Always wanted to learn how to:</w:t>
      </w:r>
      <w:r w:rsidR="00D041DA" w:rsidRPr="00FA7E8D">
        <w:rPr>
          <w:b/>
          <w:color w:val="0070C0"/>
          <w:sz w:val="25"/>
          <w:szCs w:val="25"/>
        </w:rPr>
        <w:t xml:space="preserve">  </w:t>
      </w:r>
      <w:r w:rsidR="0086100A">
        <w:rPr>
          <w:b/>
          <w:color w:val="0070C0"/>
          <w:sz w:val="25"/>
          <w:szCs w:val="25"/>
        </w:rPr>
        <w:t>sail and fly fish</w:t>
      </w:r>
    </w:p>
    <w:p w:rsidR="0086100A" w:rsidRPr="00FA7E8D" w:rsidRDefault="0086100A" w:rsidP="00D041DA">
      <w:pPr>
        <w:spacing w:before="240"/>
        <w:rPr>
          <w:rFonts w:eastAsia="Times New Roman" w:cs="Arial"/>
          <w:b/>
          <w:color w:val="0070C0"/>
          <w:sz w:val="25"/>
          <w:szCs w:val="25"/>
        </w:rPr>
      </w:pPr>
    </w:p>
    <w:sectPr w:rsidR="0086100A" w:rsidRPr="00FA7E8D" w:rsidSect="00FA7E8D">
      <w:pgSz w:w="12240" w:h="15840"/>
      <w:pgMar w:top="720" w:right="720" w:bottom="720" w:left="720" w:header="720" w:footer="720" w:gutter="0"/>
      <w:pgBorders w:offsetFrom="page">
        <w:top w:val="single" w:sz="48" w:space="24" w:color="0070C0"/>
        <w:left w:val="single" w:sz="48" w:space="24" w:color="0070C0"/>
        <w:bottom w:val="single" w:sz="48" w:space="24" w:color="0070C0"/>
        <w:right w:val="single" w:sz="48"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A6"/>
    <w:rsid w:val="000332FF"/>
    <w:rsid w:val="00067279"/>
    <w:rsid w:val="00075C03"/>
    <w:rsid w:val="0010526E"/>
    <w:rsid w:val="0017455B"/>
    <w:rsid w:val="001822A6"/>
    <w:rsid w:val="001D2F87"/>
    <w:rsid w:val="001E3155"/>
    <w:rsid w:val="002630FE"/>
    <w:rsid w:val="003040DB"/>
    <w:rsid w:val="0033080E"/>
    <w:rsid w:val="0036636C"/>
    <w:rsid w:val="00383148"/>
    <w:rsid w:val="003D7B6C"/>
    <w:rsid w:val="003E0289"/>
    <w:rsid w:val="004573CF"/>
    <w:rsid w:val="004822A4"/>
    <w:rsid w:val="00521A25"/>
    <w:rsid w:val="00645196"/>
    <w:rsid w:val="00665008"/>
    <w:rsid w:val="00705720"/>
    <w:rsid w:val="007B7B1A"/>
    <w:rsid w:val="00824F7A"/>
    <w:rsid w:val="0086100A"/>
    <w:rsid w:val="00870620"/>
    <w:rsid w:val="008D4D54"/>
    <w:rsid w:val="008E018F"/>
    <w:rsid w:val="00914EFC"/>
    <w:rsid w:val="009245D1"/>
    <w:rsid w:val="009561DC"/>
    <w:rsid w:val="009C29A6"/>
    <w:rsid w:val="00A43AB7"/>
    <w:rsid w:val="00AA4B89"/>
    <w:rsid w:val="00AE1DE7"/>
    <w:rsid w:val="00B05873"/>
    <w:rsid w:val="00B46DD7"/>
    <w:rsid w:val="00BB09DB"/>
    <w:rsid w:val="00CE025D"/>
    <w:rsid w:val="00D041DA"/>
    <w:rsid w:val="00D25954"/>
    <w:rsid w:val="00D25DB4"/>
    <w:rsid w:val="00E0226D"/>
    <w:rsid w:val="00E101BF"/>
    <w:rsid w:val="00E8452D"/>
    <w:rsid w:val="00E93E7B"/>
    <w:rsid w:val="00E94FE5"/>
    <w:rsid w:val="00F750E8"/>
    <w:rsid w:val="00FA7E8D"/>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A6"/>
    <w:rPr>
      <w:rFonts w:ascii="Tahoma" w:hAnsi="Tahoma" w:cs="Tahoma"/>
      <w:sz w:val="16"/>
      <w:szCs w:val="16"/>
    </w:rPr>
  </w:style>
  <w:style w:type="paragraph" w:styleId="NoSpacing">
    <w:name w:val="No Spacing"/>
    <w:uiPriority w:val="1"/>
    <w:qFormat/>
    <w:rsid w:val="00383148"/>
    <w:pPr>
      <w:spacing w:after="0" w:line="240" w:lineRule="auto"/>
    </w:pPr>
  </w:style>
  <w:style w:type="character" w:styleId="Strong">
    <w:name w:val="Strong"/>
    <w:basedOn w:val="DefaultParagraphFont"/>
    <w:uiPriority w:val="22"/>
    <w:qFormat/>
    <w:rsid w:val="001E31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A6"/>
    <w:rPr>
      <w:rFonts w:ascii="Tahoma" w:hAnsi="Tahoma" w:cs="Tahoma"/>
      <w:sz w:val="16"/>
      <w:szCs w:val="16"/>
    </w:rPr>
  </w:style>
  <w:style w:type="paragraph" w:styleId="NoSpacing">
    <w:name w:val="No Spacing"/>
    <w:uiPriority w:val="1"/>
    <w:qFormat/>
    <w:rsid w:val="00383148"/>
    <w:pPr>
      <w:spacing w:after="0" w:line="240" w:lineRule="auto"/>
    </w:pPr>
  </w:style>
  <w:style w:type="character" w:styleId="Strong">
    <w:name w:val="Strong"/>
    <w:basedOn w:val="DefaultParagraphFont"/>
    <w:uiPriority w:val="22"/>
    <w:qFormat/>
    <w:rsid w:val="001E3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8698">
      <w:bodyDiv w:val="1"/>
      <w:marLeft w:val="0"/>
      <w:marRight w:val="0"/>
      <w:marTop w:val="0"/>
      <w:marBottom w:val="0"/>
      <w:divBdr>
        <w:top w:val="none" w:sz="0" w:space="0" w:color="auto"/>
        <w:left w:val="none" w:sz="0" w:space="0" w:color="auto"/>
        <w:bottom w:val="none" w:sz="0" w:space="0" w:color="auto"/>
        <w:right w:val="none" w:sz="0" w:space="0" w:color="auto"/>
      </w:divBdr>
      <w:divsChild>
        <w:div w:id="662779341">
          <w:marLeft w:val="0"/>
          <w:marRight w:val="0"/>
          <w:marTop w:val="0"/>
          <w:marBottom w:val="0"/>
          <w:divBdr>
            <w:top w:val="none" w:sz="0" w:space="0" w:color="auto"/>
            <w:left w:val="none" w:sz="0" w:space="0" w:color="auto"/>
            <w:bottom w:val="none" w:sz="0" w:space="0" w:color="auto"/>
            <w:right w:val="none" w:sz="0" w:space="0" w:color="auto"/>
          </w:divBdr>
          <w:divsChild>
            <w:div w:id="428358921">
              <w:marLeft w:val="0"/>
              <w:marRight w:val="0"/>
              <w:marTop w:val="0"/>
              <w:marBottom w:val="0"/>
              <w:divBdr>
                <w:top w:val="none" w:sz="0" w:space="0" w:color="auto"/>
                <w:left w:val="none" w:sz="0" w:space="0" w:color="auto"/>
                <w:bottom w:val="none" w:sz="0" w:space="0" w:color="auto"/>
                <w:right w:val="none" w:sz="0" w:space="0" w:color="auto"/>
              </w:divBdr>
              <w:divsChild>
                <w:div w:id="719743151">
                  <w:marLeft w:val="0"/>
                  <w:marRight w:val="0"/>
                  <w:marTop w:val="0"/>
                  <w:marBottom w:val="0"/>
                  <w:divBdr>
                    <w:top w:val="none" w:sz="0" w:space="0" w:color="auto"/>
                    <w:left w:val="single" w:sz="6" w:space="0" w:color="DDDDDD"/>
                    <w:bottom w:val="none" w:sz="0" w:space="0" w:color="auto"/>
                    <w:right w:val="none" w:sz="0" w:space="0" w:color="auto"/>
                  </w:divBdr>
                  <w:divsChild>
                    <w:div w:id="1286888128">
                      <w:marLeft w:val="0"/>
                      <w:marRight w:val="0"/>
                      <w:marTop w:val="0"/>
                      <w:marBottom w:val="0"/>
                      <w:divBdr>
                        <w:top w:val="none" w:sz="0" w:space="0" w:color="auto"/>
                        <w:left w:val="none" w:sz="0" w:space="0" w:color="auto"/>
                        <w:bottom w:val="none" w:sz="0" w:space="0" w:color="auto"/>
                        <w:right w:val="none" w:sz="0" w:space="0" w:color="auto"/>
                      </w:divBdr>
                      <w:divsChild>
                        <w:div w:id="1905294006">
                          <w:marLeft w:val="0"/>
                          <w:marRight w:val="0"/>
                          <w:marTop w:val="0"/>
                          <w:marBottom w:val="0"/>
                          <w:divBdr>
                            <w:top w:val="none" w:sz="0" w:space="0" w:color="auto"/>
                            <w:left w:val="none" w:sz="0" w:space="0" w:color="auto"/>
                            <w:bottom w:val="none" w:sz="0" w:space="0" w:color="auto"/>
                            <w:right w:val="none" w:sz="0" w:space="0" w:color="auto"/>
                          </w:divBdr>
                          <w:divsChild>
                            <w:div w:id="89009575">
                              <w:marLeft w:val="0"/>
                              <w:marRight w:val="0"/>
                              <w:marTop w:val="0"/>
                              <w:marBottom w:val="0"/>
                              <w:divBdr>
                                <w:top w:val="none" w:sz="0" w:space="0" w:color="auto"/>
                                <w:left w:val="none" w:sz="0" w:space="0" w:color="auto"/>
                                <w:bottom w:val="none" w:sz="0" w:space="0" w:color="auto"/>
                                <w:right w:val="none" w:sz="0" w:space="0" w:color="auto"/>
                              </w:divBdr>
                              <w:divsChild>
                                <w:div w:id="1859812431">
                                  <w:marLeft w:val="345"/>
                                  <w:marRight w:val="360"/>
                                  <w:marTop w:val="375"/>
                                  <w:marBottom w:val="330"/>
                                  <w:divBdr>
                                    <w:top w:val="none" w:sz="0" w:space="0" w:color="auto"/>
                                    <w:left w:val="none" w:sz="0" w:space="0" w:color="auto"/>
                                    <w:bottom w:val="none" w:sz="0" w:space="0" w:color="auto"/>
                                    <w:right w:val="none" w:sz="0" w:space="0" w:color="auto"/>
                                  </w:divBdr>
                                  <w:divsChild>
                                    <w:div w:id="2131589735">
                                      <w:marLeft w:val="0"/>
                                      <w:marRight w:val="0"/>
                                      <w:marTop w:val="0"/>
                                      <w:marBottom w:val="0"/>
                                      <w:divBdr>
                                        <w:top w:val="none" w:sz="0" w:space="0" w:color="auto"/>
                                        <w:left w:val="none" w:sz="0" w:space="0" w:color="auto"/>
                                        <w:bottom w:val="none" w:sz="0" w:space="0" w:color="auto"/>
                                        <w:right w:val="none" w:sz="0" w:space="0" w:color="auto"/>
                                      </w:divBdr>
                                      <w:divsChild>
                                        <w:div w:id="1858077052">
                                          <w:marLeft w:val="0"/>
                                          <w:marRight w:val="0"/>
                                          <w:marTop w:val="0"/>
                                          <w:marBottom w:val="0"/>
                                          <w:divBdr>
                                            <w:top w:val="none" w:sz="0" w:space="0" w:color="auto"/>
                                            <w:left w:val="none" w:sz="0" w:space="0" w:color="auto"/>
                                            <w:bottom w:val="none" w:sz="0" w:space="0" w:color="auto"/>
                                            <w:right w:val="none" w:sz="0" w:space="0" w:color="auto"/>
                                          </w:divBdr>
                                          <w:divsChild>
                                            <w:div w:id="1630554607">
                                              <w:marLeft w:val="0"/>
                                              <w:marRight w:val="0"/>
                                              <w:marTop w:val="0"/>
                                              <w:marBottom w:val="0"/>
                                              <w:divBdr>
                                                <w:top w:val="none" w:sz="0" w:space="0" w:color="auto"/>
                                                <w:left w:val="none" w:sz="0" w:space="0" w:color="auto"/>
                                                <w:bottom w:val="none" w:sz="0" w:space="0" w:color="auto"/>
                                                <w:right w:val="none" w:sz="0" w:space="0" w:color="auto"/>
                                              </w:divBdr>
                                              <w:divsChild>
                                                <w:div w:id="1972324666">
                                                  <w:marLeft w:val="0"/>
                                                  <w:marRight w:val="0"/>
                                                  <w:marTop w:val="0"/>
                                                  <w:marBottom w:val="0"/>
                                                  <w:divBdr>
                                                    <w:top w:val="none" w:sz="0" w:space="0" w:color="auto"/>
                                                    <w:left w:val="none" w:sz="0" w:space="0" w:color="auto"/>
                                                    <w:bottom w:val="none" w:sz="0" w:space="0" w:color="auto"/>
                                                    <w:right w:val="none" w:sz="0" w:space="0" w:color="auto"/>
                                                  </w:divBdr>
                                                  <w:divsChild>
                                                    <w:div w:id="1419136369">
                                                      <w:marLeft w:val="0"/>
                                                      <w:marRight w:val="0"/>
                                                      <w:marTop w:val="0"/>
                                                      <w:marBottom w:val="0"/>
                                                      <w:divBdr>
                                                        <w:top w:val="none" w:sz="0" w:space="0" w:color="auto"/>
                                                        <w:left w:val="none" w:sz="0" w:space="0" w:color="auto"/>
                                                        <w:bottom w:val="none" w:sz="0" w:space="0" w:color="auto"/>
                                                        <w:right w:val="none" w:sz="0" w:space="0" w:color="auto"/>
                                                      </w:divBdr>
                                                      <w:divsChild>
                                                        <w:div w:id="1181777811">
                                                          <w:marLeft w:val="0"/>
                                                          <w:marRight w:val="0"/>
                                                          <w:marTop w:val="0"/>
                                                          <w:marBottom w:val="0"/>
                                                          <w:divBdr>
                                                            <w:top w:val="none" w:sz="0" w:space="0" w:color="auto"/>
                                                            <w:left w:val="none" w:sz="0" w:space="0" w:color="auto"/>
                                                            <w:bottom w:val="none" w:sz="0" w:space="0" w:color="auto"/>
                                                            <w:right w:val="none" w:sz="0" w:space="0" w:color="auto"/>
                                                          </w:divBdr>
                                                          <w:divsChild>
                                                            <w:div w:id="144010139">
                                                              <w:marLeft w:val="0"/>
                                                              <w:marRight w:val="0"/>
                                                              <w:marTop w:val="0"/>
                                                              <w:marBottom w:val="0"/>
                                                              <w:divBdr>
                                                                <w:top w:val="none" w:sz="0" w:space="0" w:color="auto"/>
                                                                <w:left w:val="none" w:sz="0" w:space="0" w:color="auto"/>
                                                                <w:bottom w:val="none" w:sz="0" w:space="0" w:color="auto"/>
                                                                <w:right w:val="none" w:sz="0" w:space="0" w:color="auto"/>
                                                              </w:divBdr>
                                                              <w:divsChild>
                                                                <w:div w:id="914048499">
                                                                  <w:marLeft w:val="0"/>
                                                                  <w:marRight w:val="0"/>
                                                                  <w:marTop w:val="0"/>
                                                                  <w:marBottom w:val="0"/>
                                                                  <w:divBdr>
                                                                    <w:top w:val="none" w:sz="0" w:space="0" w:color="auto"/>
                                                                    <w:left w:val="none" w:sz="0" w:space="0" w:color="auto"/>
                                                                    <w:bottom w:val="none" w:sz="0" w:space="0" w:color="auto"/>
                                                                    <w:right w:val="none" w:sz="0" w:space="0" w:color="auto"/>
                                                                  </w:divBdr>
                                                                  <w:divsChild>
                                                                    <w:div w:id="292641156">
                                                                      <w:marLeft w:val="0"/>
                                                                      <w:marRight w:val="0"/>
                                                                      <w:marTop w:val="0"/>
                                                                      <w:marBottom w:val="0"/>
                                                                      <w:divBdr>
                                                                        <w:top w:val="none" w:sz="0" w:space="0" w:color="auto"/>
                                                                        <w:left w:val="none" w:sz="0" w:space="0" w:color="auto"/>
                                                                        <w:bottom w:val="none" w:sz="0" w:space="0" w:color="auto"/>
                                                                        <w:right w:val="none" w:sz="0" w:space="0" w:color="auto"/>
                                                                      </w:divBdr>
                                                                      <w:divsChild>
                                                                        <w:div w:id="2668574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13115358">
                                                                              <w:marLeft w:val="0"/>
                                                                              <w:marRight w:val="0"/>
                                                                              <w:marTop w:val="0"/>
                                                                              <w:marBottom w:val="0"/>
                                                                              <w:divBdr>
                                                                                <w:top w:val="none" w:sz="0" w:space="0" w:color="auto"/>
                                                                                <w:left w:val="none" w:sz="0" w:space="0" w:color="auto"/>
                                                                                <w:bottom w:val="none" w:sz="0" w:space="0" w:color="auto"/>
                                                                                <w:right w:val="none" w:sz="0" w:space="0" w:color="auto"/>
                                                                              </w:divBdr>
                                                                              <w:divsChild>
                                                                                <w:div w:id="941499530">
                                                                                  <w:marLeft w:val="0"/>
                                                                                  <w:marRight w:val="0"/>
                                                                                  <w:marTop w:val="0"/>
                                                                                  <w:marBottom w:val="0"/>
                                                                                  <w:divBdr>
                                                                                    <w:top w:val="none" w:sz="0" w:space="0" w:color="auto"/>
                                                                                    <w:left w:val="none" w:sz="0" w:space="0" w:color="auto"/>
                                                                                    <w:bottom w:val="none" w:sz="0" w:space="0" w:color="auto"/>
                                                                                    <w:right w:val="none" w:sz="0" w:space="0" w:color="auto"/>
                                                                                  </w:divBdr>
                                                                                  <w:divsChild>
                                                                                    <w:div w:id="5167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11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04165150">
                                                                              <w:marLeft w:val="0"/>
                                                                              <w:marRight w:val="0"/>
                                                                              <w:marTop w:val="0"/>
                                                                              <w:marBottom w:val="0"/>
                                                                              <w:divBdr>
                                                                                <w:top w:val="none" w:sz="0" w:space="0" w:color="auto"/>
                                                                                <w:left w:val="none" w:sz="0" w:space="0" w:color="auto"/>
                                                                                <w:bottom w:val="none" w:sz="0" w:space="0" w:color="auto"/>
                                                                                <w:right w:val="none" w:sz="0" w:space="0" w:color="auto"/>
                                                                              </w:divBdr>
                                                                              <w:divsChild>
                                                                                <w:div w:id="399376732">
                                                                                  <w:marLeft w:val="0"/>
                                                                                  <w:marRight w:val="0"/>
                                                                                  <w:marTop w:val="0"/>
                                                                                  <w:marBottom w:val="0"/>
                                                                                  <w:divBdr>
                                                                                    <w:top w:val="none" w:sz="0" w:space="0" w:color="auto"/>
                                                                                    <w:left w:val="none" w:sz="0" w:space="0" w:color="auto"/>
                                                                                    <w:bottom w:val="none" w:sz="0" w:space="0" w:color="auto"/>
                                                                                    <w:right w:val="none" w:sz="0" w:space="0" w:color="auto"/>
                                                                                  </w:divBdr>
                                                                                  <w:divsChild>
                                                                                    <w:div w:id="15976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568658">
      <w:bodyDiv w:val="1"/>
      <w:marLeft w:val="0"/>
      <w:marRight w:val="0"/>
      <w:marTop w:val="0"/>
      <w:marBottom w:val="0"/>
      <w:divBdr>
        <w:top w:val="none" w:sz="0" w:space="0" w:color="auto"/>
        <w:left w:val="none" w:sz="0" w:space="0" w:color="auto"/>
        <w:bottom w:val="none" w:sz="0" w:space="0" w:color="auto"/>
        <w:right w:val="none" w:sz="0" w:space="0" w:color="auto"/>
      </w:divBdr>
      <w:divsChild>
        <w:div w:id="8176937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97241270">
              <w:marLeft w:val="0"/>
              <w:marRight w:val="0"/>
              <w:marTop w:val="0"/>
              <w:marBottom w:val="0"/>
              <w:divBdr>
                <w:top w:val="none" w:sz="0" w:space="0" w:color="auto"/>
                <w:left w:val="none" w:sz="0" w:space="0" w:color="auto"/>
                <w:bottom w:val="none" w:sz="0" w:space="0" w:color="auto"/>
                <w:right w:val="none" w:sz="0" w:space="0" w:color="auto"/>
              </w:divBdr>
              <w:divsChild>
                <w:div w:id="733045229">
                  <w:marLeft w:val="0"/>
                  <w:marRight w:val="0"/>
                  <w:marTop w:val="0"/>
                  <w:marBottom w:val="0"/>
                  <w:divBdr>
                    <w:top w:val="none" w:sz="0" w:space="0" w:color="auto"/>
                    <w:left w:val="none" w:sz="0" w:space="0" w:color="auto"/>
                    <w:bottom w:val="none" w:sz="0" w:space="0" w:color="auto"/>
                    <w:right w:val="none" w:sz="0" w:space="0" w:color="auto"/>
                  </w:divBdr>
                  <w:divsChild>
                    <w:div w:id="11601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4413">
      <w:bodyDiv w:val="1"/>
      <w:marLeft w:val="0"/>
      <w:marRight w:val="0"/>
      <w:marTop w:val="0"/>
      <w:marBottom w:val="0"/>
      <w:divBdr>
        <w:top w:val="none" w:sz="0" w:space="0" w:color="auto"/>
        <w:left w:val="none" w:sz="0" w:space="0" w:color="auto"/>
        <w:bottom w:val="none" w:sz="0" w:space="0" w:color="auto"/>
        <w:right w:val="none" w:sz="0" w:space="0" w:color="auto"/>
      </w:divBdr>
      <w:divsChild>
        <w:div w:id="16165239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51348525">
              <w:marLeft w:val="0"/>
              <w:marRight w:val="0"/>
              <w:marTop w:val="0"/>
              <w:marBottom w:val="0"/>
              <w:divBdr>
                <w:top w:val="none" w:sz="0" w:space="0" w:color="auto"/>
                <w:left w:val="none" w:sz="0" w:space="0" w:color="auto"/>
                <w:bottom w:val="none" w:sz="0" w:space="0" w:color="auto"/>
                <w:right w:val="none" w:sz="0" w:space="0" w:color="auto"/>
              </w:divBdr>
              <w:divsChild>
                <w:div w:id="253130606">
                  <w:marLeft w:val="0"/>
                  <w:marRight w:val="0"/>
                  <w:marTop w:val="0"/>
                  <w:marBottom w:val="0"/>
                  <w:divBdr>
                    <w:top w:val="none" w:sz="0" w:space="0" w:color="auto"/>
                    <w:left w:val="none" w:sz="0" w:space="0" w:color="auto"/>
                    <w:bottom w:val="none" w:sz="0" w:space="0" w:color="auto"/>
                    <w:right w:val="none" w:sz="0" w:space="0" w:color="auto"/>
                  </w:divBdr>
                  <w:divsChild>
                    <w:div w:id="5790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24E86-1FF1-4404-B675-D9FB13C0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Boyd</dc:creator>
  <cp:lastModifiedBy>Jerilyn Teahan</cp:lastModifiedBy>
  <cp:revision>3</cp:revision>
  <cp:lastPrinted>2014-03-12T13:25:00Z</cp:lastPrinted>
  <dcterms:created xsi:type="dcterms:W3CDTF">2015-01-21T21:02:00Z</dcterms:created>
  <dcterms:modified xsi:type="dcterms:W3CDTF">2015-03-16T14:13:00Z</dcterms:modified>
</cp:coreProperties>
</file>